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67" w:rsidRPr="00347D35" w:rsidRDefault="003D1990" w:rsidP="0041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UKUROVA ÜNİVERSİTESİ</w:t>
      </w:r>
    </w:p>
    <w:p w:rsidR="00410B0E" w:rsidRPr="00347D35" w:rsidRDefault="003D1990" w:rsidP="009E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ĞİTİM FAKÜLTESİ </w:t>
      </w:r>
    </w:p>
    <w:p w:rsidR="00D36EF6" w:rsidRPr="00347D35" w:rsidRDefault="00E62B58" w:rsidP="009E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20</w:t>
      </w:r>
      <w:r w:rsidR="004635FF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21</w:t>
      </w:r>
      <w:r w:rsidR="0087745A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F0CC4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 –</w:t>
      </w:r>
      <w:r w:rsidR="00A97753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F0CC4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ĞRETİM YILI GÜZ YARIYILI</w:t>
      </w:r>
    </w:p>
    <w:p w:rsidR="00414EF9" w:rsidRPr="00347D35" w:rsidRDefault="0087745A" w:rsidP="009E2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D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GENEL NOT ORTALAMASI</w:t>
      </w:r>
      <w:r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D1990" w:rsidRPr="00347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TAY GEÇİŞ SONUÇLARI</w:t>
      </w:r>
      <w:r w:rsidR="003D1990" w:rsidRPr="0034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58" w:rsidRPr="00347D35" w:rsidRDefault="00E62B58" w:rsidP="009E23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FC2" w:rsidRPr="00347D35" w:rsidRDefault="003D1990" w:rsidP="005C6B1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proofErr w:type="gramStart"/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Ç.Ü.</w:t>
      </w:r>
      <w:proofErr w:type="spellStart"/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Önlisans</w:t>
      </w:r>
      <w:proofErr w:type="spellEnd"/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ve Lisans Programları Arasında Yatay geçiş Esasları Yönergesinin 3. Maddesi (j) Fıkrası gereğince oluşturulan Yatay Geçiş Komisyonunun</w:t>
      </w:r>
      <w:r w:rsidR="00367B34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E62B58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2020</w:t>
      </w:r>
      <w:r w:rsidR="00367B34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-2021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Eğitim-Öğretim </w:t>
      </w:r>
      <w:r w:rsidR="006979FC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Yılı Güz 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Dönemi </w:t>
      </w:r>
      <w:r w:rsidR="00D5361B" w:rsidRPr="00347D3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tr-TR"/>
        </w:rPr>
        <w:t>GENEL NOT ORTALAMASI</w:t>
      </w:r>
      <w:r w:rsidR="00D5361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6C2FC2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ile 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Yatay Geçiş başvuru</w:t>
      </w:r>
      <w:r w:rsidR="007F68DA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larını</w:t>
      </w:r>
      <w:r w:rsidR="006C2FC2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değerlendirmeleri sonucunda</w:t>
      </w:r>
      <w:r w:rsidR="00DE28BE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,</w:t>
      </w:r>
      <w:r w:rsidR="00D91A8D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Fakültemiz Yönetim </w:t>
      </w:r>
      <w:r w:rsidR="00332EB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Kurulunun </w:t>
      </w:r>
      <w:r w:rsidR="00367B34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01.10.2020 </w:t>
      </w:r>
      <w:r w:rsidR="00332EB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tarihli ve 3</w:t>
      </w:r>
      <w:r w:rsidR="00367B34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6</w:t>
      </w:r>
      <w:r w:rsidR="00332EB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Sayılı oturumunda alınan 1 </w:t>
      </w:r>
      <w:proofErr w:type="spellStart"/>
      <w:r w:rsidR="00DE28BE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n</w:t>
      </w:r>
      <w:r w:rsidR="00332EB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olu</w:t>
      </w:r>
      <w:proofErr w:type="spellEnd"/>
      <w:r w:rsidR="00332EBB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kararı ile </w:t>
      </w:r>
      <w:r w:rsidR="006C2FC2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kabul edilen </w:t>
      </w:r>
      <w:r w:rsidR="00D91A8D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ASİL</w:t>
      </w:r>
      <w:r w:rsidR="006C2FC2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ve </w:t>
      </w:r>
      <w:r w:rsidR="00D91A8D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YEDEK</w:t>
      </w:r>
      <w:r w:rsidR="006C2FC2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öğrenci listesi aşağıda belirtilmiştir. </w:t>
      </w:r>
      <w:proofErr w:type="gramEnd"/>
    </w:p>
    <w:p w:rsidR="00367B34" w:rsidRPr="00347D35" w:rsidRDefault="00367B34" w:rsidP="005C6B1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:rsidR="004E0328" w:rsidRPr="00347D35" w:rsidRDefault="004E0328" w:rsidP="00367B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347D35">
        <w:rPr>
          <w:rFonts w:ascii="Times New Roman" w:eastAsia="Times New Roman" w:hAnsi="Times New Roman" w:cs="Times New Roman"/>
          <w:bCs/>
          <w:color w:val="FF0000"/>
          <w:lang w:eastAsia="tr-TR"/>
        </w:rPr>
        <w:t>1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-Asil öğrencilerin kayıtları </w:t>
      </w:r>
      <w:r w:rsidR="00367B34" w:rsidRPr="00347D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05-09.Ekim 2020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tarihleri arasında Öğrenci İşleri Daire Başkanlığında yapılacaktır.</w:t>
      </w:r>
    </w:p>
    <w:p w:rsidR="004E0328" w:rsidRPr="00347D35" w:rsidRDefault="004E0328" w:rsidP="005C6B1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347D35">
        <w:rPr>
          <w:rFonts w:ascii="Times New Roman" w:eastAsia="Times New Roman" w:hAnsi="Times New Roman" w:cs="Times New Roman"/>
          <w:bCs/>
          <w:color w:val="FF0000"/>
          <w:lang w:eastAsia="tr-TR"/>
        </w:rPr>
        <w:t>2-</w:t>
      </w:r>
      <w:r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DE28BE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Kayıt için </w:t>
      </w:r>
      <w:r w:rsidR="00486519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4</w:t>
      </w:r>
      <w:r w:rsidR="00DE28BE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adet resim, </w:t>
      </w:r>
      <w:r w:rsidR="00383971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1 adet nüfus cüzdanı fotokopisi </w:t>
      </w:r>
      <w:r w:rsidR="00DE28BE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ve kendi Üniversitelerine ait öğrenci kimlik kartları </w:t>
      </w:r>
      <w:r w:rsidR="00383971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getirilecektir.</w:t>
      </w:r>
    </w:p>
    <w:p w:rsidR="00BF7DC1" w:rsidRPr="00347D35" w:rsidRDefault="00BF7DC1" w:rsidP="005C6B1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347D35">
        <w:rPr>
          <w:rFonts w:ascii="Times New Roman" w:eastAsia="Times New Roman" w:hAnsi="Times New Roman" w:cs="Times New Roman"/>
          <w:bCs/>
          <w:color w:val="FF0000"/>
          <w:lang w:eastAsia="tr-TR"/>
        </w:rPr>
        <w:t>3</w:t>
      </w:r>
      <w:r w:rsidR="00383971" w:rsidRPr="00347D35">
        <w:rPr>
          <w:rFonts w:ascii="Times New Roman" w:eastAsia="Times New Roman" w:hAnsi="Times New Roman" w:cs="Times New Roman"/>
          <w:bCs/>
          <w:color w:val="FF0000"/>
          <w:lang w:eastAsia="tr-TR"/>
        </w:rPr>
        <w:t>-</w:t>
      </w:r>
      <w:r w:rsidR="00383971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383971" w:rsidRPr="00347D35">
        <w:rPr>
          <w:rFonts w:ascii="Times New Roman" w:eastAsia="Times New Roman" w:hAnsi="Times New Roman" w:cs="Times New Roman"/>
          <w:bCs/>
          <w:lang w:eastAsia="tr-TR"/>
        </w:rPr>
        <w:t>Kayıt yaptıran öğrencilerin muafiyet ve intibak işlemleri için kendi Bölüm Başkanlıklarına başvuru yapmaları gerekmektedir</w:t>
      </w:r>
      <w:r w:rsidR="00383971" w:rsidRPr="00347D35">
        <w:rPr>
          <w:rFonts w:ascii="Times New Roman" w:eastAsia="Times New Roman" w:hAnsi="Times New Roman" w:cs="Times New Roman"/>
          <w:bCs/>
          <w:color w:val="000000"/>
          <w:lang w:eastAsia="tr-TR"/>
        </w:rPr>
        <w:t>.</w:t>
      </w:r>
    </w:p>
    <w:p w:rsidR="00FC6807" w:rsidRPr="00347D35" w:rsidRDefault="00FC6807" w:rsidP="005C6B1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:rsidR="00C2419A" w:rsidRPr="00347D35" w:rsidRDefault="00C2419A" w:rsidP="009E2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tbl>
      <w:tblPr>
        <w:tblW w:w="124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1418"/>
        <w:gridCol w:w="1275"/>
        <w:gridCol w:w="3686"/>
        <w:gridCol w:w="1417"/>
        <w:gridCol w:w="1276"/>
      </w:tblGrid>
      <w:tr w:rsidR="000B5B1B" w:rsidRPr="00347D35" w:rsidTr="00B42838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DA1100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İNİN ADI SOYADI</w:t>
            </w:r>
          </w:p>
          <w:p w:rsidR="000B5B1B" w:rsidRPr="00347D35" w:rsidRDefault="000B5B1B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0B5B1B" w:rsidRPr="00347D35" w:rsidRDefault="000B5B1B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kezi Yerleştirme Puanı (%60)</w:t>
            </w:r>
          </w:p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% Sistemde GNO(%40)</w:t>
            </w:r>
          </w:p>
          <w:p w:rsidR="000B5B1B" w:rsidRPr="00347D35" w:rsidRDefault="000B5B1B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B" w:rsidRPr="00347D35" w:rsidRDefault="00DF4BCE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im Gördüğü Üniversite</w:t>
            </w:r>
          </w:p>
          <w:p w:rsidR="00DF4BCE" w:rsidRPr="00347D35" w:rsidRDefault="00DF4BCE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DF4BCE" w:rsidRPr="00347D35" w:rsidRDefault="00DF4BCE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CE" w:rsidRPr="00347D35" w:rsidRDefault="00DF4BCE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DF4BCE" w:rsidRPr="00347D35" w:rsidRDefault="00DF4BCE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rme Puanı</w:t>
            </w:r>
          </w:p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SONUÇ</w:t>
            </w:r>
          </w:p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0B5B1B" w:rsidRPr="00347D35" w:rsidTr="00B42838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1B" w:rsidRPr="00347D35" w:rsidRDefault="000B5B1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F600AB" w:rsidRPr="00347D35" w:rsidTr="00B42838">
        <w:trPr>
          <w:trHeight w:val="300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proofErr w:type="gramStart"/>
            <w:r w:rsidRPr="00347D35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İLKÖĞRETİM</w:t>
            </w:r>
            <w:r w:rsidR="00034818" w:rsidRPr="00347D35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  <w:r w:rsidRPr="00347D35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MATEMATİK</w:t>
            </w:r>
            <w:proofErr w:type="gramEnd"/>
            <w:r w:rsidRPr="00347D35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EĞİTİMİ </w:t>
            </w:r>
            <w:r w:rsidR="008C0E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00AB" w:rsidRPr="00347D35" w:rsidTr="00B42838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47D3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2.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0AB" w:rsidRPr="00347D35" w:rsidRDefault="00F600AB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185098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24D1">
              <w:rPr>
                <w:rFonts w:ascii="Times New Roman" w:eastAsia="Times New Roman" w:hAnsi="Times New Roman" w:cs="Times New Roman"/>
                <w:color w:val="333333"/>
              </w:rPr>
              <w:t>ASİYE AV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439,488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Mersin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298,093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098" w:rsidRPr="00DE3CD9" w:rsidRDefault="00185098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185098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24D1">
              <w:rPr>
                <w:rFonts w:ascii="Times New Roman" w:eastAsia="Times New Roman" w:hAnsi="Times New Roman" w:cs="Times New Roman"/>
                <w:color w:val="333333"/>
              </w:rPr>
              <w:t>MUHAMMET MARUF ÜNÜV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389,63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Selçuk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267,8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098" w:rsidRPr="00DE3CD9" w:rsidRDefault="00185098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185098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24D1">
              <w:rPr>
                <w:rFonts w:ascii="Times New Roman" w:eastAsia="Times New Roman" w:hAnsi="Times New Roman" w:cs="Times New Roman"/>
                <w:color w:val="333333"/>
              </w:rPr>
              <w:t>SERHAT GİRG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386,90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88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Necmettin Erbakan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267,47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098" w:rsidRPr="00DE3CD9" w:rsidRDefault="00185098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185098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524D1">
              <w:rPr>
                <w:rFonts w:ascii="Times New Roman" w:eastAsia="Times New Roman" w:hAnsi="Times New Roman" w:cs="Times New Roman"/>
                <w:color w:val="333333"/>
              </w:rPr>
              <w:t>HÜSEYİN SERKAN KÖ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383,619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Muğla Sıtkı Koçman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098" w:rsidRPr="00C524D1" w:rsidRDefault="00185098" w:rsidP="00E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4D1">
              <w:rPr>
                <w:rFonts w:ascii="Times New Roman" w:eastAsia="Times New Roman" w:hAnsi="Times New Roman" w:cs="Times New Roman"/>
                <w:color w:val="000000"/>
              </w:rPr>
              <w:t>266,531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098" w:rsidRPr="00DE3CD9" w:rsidRDefault="00185098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AA1E22">
        <w:trPr>
          <w:trHeight w:val="300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6C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FEN BİLGİSİ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2.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TÜLAY CÜC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273,497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89.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KAHRAMANMARA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Ş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S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T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Ç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MAM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199,710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MEDİNE ASLINUR GÜD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274,35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73.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Ğ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DE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Ö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MER HAL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SDEM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R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194,156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EMİNE GAYE GÖZÜKÜÇ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265,74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81.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HATAY MUSTAFA KEMAL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191,976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ÖZGE KÖ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264,10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82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S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LEYMAN DEM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REL 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Ü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VERS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TES</w:t>
            </w:r>
            <w:r w:rsidRPr="00DE3CD9">
              <w:rPr>
                <w:rFonts w:ascii="Calibri" w:eastAsia="Calibri" w:hAnsi="Calibri" w:cs="Calibri" w:hint="eastAsia"/>
                <w:color w:val="333333"/>
                <w:sz w:val="20"/>
                <w:szCs w:val="20"/>
              </w:rPr>
              <w:t>İ</w:t>
            </w:r>
            <w:r w:rsidRPr="00DE3CD9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Style w:val="fontstyle01"/>
                <w:rFonts w:eastAsia="Calibri" w:cs="Times New Roman"/>
              </w:rPr>
            </w:pPr>
            <w:r w:rsidRPr="00DE3CD9">
              <w:rPr>
                <w:rStyle w:val="fontstyle01"/>
                <w:rFonts w:eastAsia="Calibri" w:cs="Times New Roman"/>
              </w:rPr>
              <w:t>191,465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8C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lastRenderedPageBreak/>
              <w:t xml:space="preserve">OKUL ÖNCESİ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ANABİLİM DALI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B51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2.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BO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,1056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6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BAYBURT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,72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NUR Y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,974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ESKİŞEHİR OSMANGAZİ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,054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ANUR KO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,934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4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NECMETTİN ERBAKA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,358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ÇETİNTA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,6222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PAMUKKALE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,486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ĞMUR AKDENİ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,4734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7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MERSİ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,237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TİCE GÜL GÜVERC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,525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9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NİĞDE ÖMER HALİSDEMİR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,509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401264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C163A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3.SINIF</w:t>
            </w:r>
            <w:r w:rsidRPr="00C163A4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401264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40126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401264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401264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BAY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.600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ERSİ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.584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RİYE UĞ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814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MANOĞLU MEHMETBEY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.826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HANDE TALKAY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.742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İĞDE ÖMER HALİSDEMİR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.634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VA AKPIN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.5878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6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KARAMANOĞLU MEHMETBEY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.251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ŞE KILL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.139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ĞRI İBRAHİM ÇEÇE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.951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YAZİ Cİ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.944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ŞAK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Default="009E5235" w:rsidP="004012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.344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40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AA1E22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AA1E22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AA1E2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AA1E22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C163A4" w:rsidRDefault="009E5235" w:rsidP="00AA1E22">
            <w:pPr>
              <w:spacing w:after="0" w:line="240" w:lineRule="auto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AA1E22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SINIF </w:t>
            </w:r>
            <w:proofErr w:type="gramStart"/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EĞİTİMİ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 D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2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CEYLAN GÜNAY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70,223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6,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GAZİ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56,717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RABİA AKBUL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58,35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6,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ERCİYES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49,598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EZGİNUR ARS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47,139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1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ADNAN MENDERES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40,815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GÜLDANE ERD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41,441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ALAADDİN KEYKUBAT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39,544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SENANUR ÇELİ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43,583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ABANT İZZET BAYSA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39,469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SALİHA BÜLBÜ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34,495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93,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MEHMET AKİF ERSOY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37,989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3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Hece Melek SANDOĞ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28,468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9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ÇANAKKALE ONSEKİZ MART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32,760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Güler GÜRBÜ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26,955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3,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İNÖNÜ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29,613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2</w:t>
            </w:r>
          </w:p>
        </w:tc>
      </w:tr>
      <w:tr w:rsidR="009E5235" w:rsidRPr="00347D35" w:rsidTr="007F54F9">
        <w:trPr>
          <w:trHeight w:val="3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Elif GÖNÜLTA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26,21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4,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SÜLEYMAN DEMİRE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29,4726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DE3CD9">
              <w:rPr>
                <w:rFonts w:ascii="Calibri" w:hAnsi="Calibri"/>
                <w:color w:val="000000"/>
              </w:rPr>
              <w:t>Berivan</w:t>
            </w:r>
            <w:proofErr w:type="spellEnd"/>
            <w:r w:rsidRPr="00DE3CD9">
              <w:rPr>
                <w:rFonts w:ascii="Calibri" w:hAnsi="Calibri"/>
                <w:color w:val="000000"/>
              </w:rPr>
              <w:t xml:space="preserve"> ÖZO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25,71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2,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VAN YÜZÜNCÜ YI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28,239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Emin ALTIPARM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17,69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İNÖNÜ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27,417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Rukiye KAHRA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324,667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80,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  <w:sz w:val="20"/>
                <w:szCs w:val="20"/>
              </w:rPr>
              <w:t>PAMUKKALE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3CD9">
              <w:rPr>
                <w:rFonts w:ascii="Calibri" w:hAnsi="Calibri"/>
                <w:color w:val="000000"/>
              </w:rPr>
              <w:t>227,100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lastRenderedPageBreak/>
              <w:t xml:space="preserve">TÜRKÇE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HASAN CAMB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94,36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333333"/>
              </w:rPr>
            </w:pPr>
            <w:r w:rsidRPr="00DE3CD9">
              <w:rPr>
                <w:color w:val="333333"/>
              </w:rPr>
              <w:t>76,9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MERSİ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7,407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SENA NUR ŞAH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90,99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80,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MERSİ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6,669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ELİF ÖZGE ÇİFTÇ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78,051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93,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E3CD9">
              <w:rPr>
                <w:color w:val="000000"/>
                <w:sz w:val="20"/>
                <w:szCs w:val="20"/>
              </w:rPr>
              <w:t>BURDUR MEHMET AKİF ERSOY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4,3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SELENAY YURDUNMA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78,94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92,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AKSARAY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4,19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DE3CD9">
              <w:rPr>
                <w:rFonts w:cs="Times New Roman"/>
                <w:b/>
                <w:color w:val="FF0000"/>
              </w:rPr>
              <w:t>3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3CD9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E3CD9">
              <w:rPr>
                <w:rFonts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YAREN END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85,57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83,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NEVŞEHİR HACI BEKTAŞ VELİ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4,904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BELGİN DESTEGÜLOĞ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77,766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86,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ATATÜRK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61,243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SONGÜL GÜNE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78,958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80,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İNÖNÜ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59,535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</w:rPr>
            </w:pPr>
            <w:r w:rsidRPr="00DE3CD9">
              <w:rPr>
                <w:color w:val="333333"/>
              </w:rPr>
              <w:t>EMİNE ALBAY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372,92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color w:val="000000"/>
              </w:rPr>
            </w:pPr>
            <w:r w:rsidRPr="00DE3CD9">
              <w:rPr>
                <w:color w:val="000000"/>
              </w:rPr>
              <w:t>78,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 w:rsidRPr="00DE3CD9">
              <w:rPr>
                <w:color w:val="333333"/>
                <w:sz w:val="20"/>
                <w:szCs w:val="20"/>
              </w:rPr>
              <w:t>ARTVİN ÇORUH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color w:val="000000"/>
              </w:rPr>
            </w:pPr>
            <w:r w:rsidRPr="00DE3CD9">
              <w:rPr>
                <w:color w:val="000000"/>
              </w:rPr>
              <w:t>255,169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7A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6C7343">
        <w:trPr>
          <w:trHeight w:val="387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6C7343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SOSYAL BİLGİLER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E3CD9">
              <w:rPr>
                <w:rFonts w:ascii="Times New Roman" w:hAnsi="Times New Roman" w:cs="Times New Roman"/>
                <w:b/>
                <w:color w:val="FF0000"/>
              </w:rPr>
              <w:t>2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C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ASYA TOĞA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53,563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89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TRAKYA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48,12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NİMET KOCABOZDOĞ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55,28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85,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RTVİN ÇORUH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47,19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347D35" w:rsidTr="000611EA">
        <w:trPr>
          <w:trHeight w:val="2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SEMA BAYD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50,66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90,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NİĞDE ÖMER HALİSDEMİR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46,47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MİRAY ŞAH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54,43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78,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GAZİANTEP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43,98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DE3CD9">
              <w:rPr>
                <w:rFonts w:cs="Times New Roman"/>
                <w:b/>
                <w:color w:val="FF0000"/>
              </w:rPr>
              <w:t>3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SEZER SARITA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40,96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71,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KDENİZ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33,19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NURMET SAP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29,62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79,9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DIYAMAN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29,74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MELİKE KARAB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31,995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75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FIRAT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29,58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262626"/>
              </w:rPr>
              <w:t>UTKU ARMAĞ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327,528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81,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NİĞDE ÖMER HALİSDEMİR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Segoe UI"/>
                <w:color w:val="1D2228"/>
              </w:rPr>
            </w:pPr>
            <w:r w:rsidRPr="00DE3CD9">
              <w:rPr>
                <w:rFonts w:eastAsia="Calibri" w:cs="Calibri"/>
                <w:color w:val="000000"/>
              </w:rPr>
              <w:t>228,95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ALMAN </w:t>
            </w: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DİLİ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Calibri"/>
                <w:color w:val="262626"/>
              </w:rPr>
            </w:pPr>
            <w:r w:rsidRPr="00DE3CD9">
              <w:rPr>
                <w:rFonts w:eastAsia="Calibri" w:cs="Calibri"/>
                <w:color w:val="262626"/>
              </w:rPr>
              <w:t xml:space="preserve">Nazlı YILDIRI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261.45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73.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color w:val="333333"/>
              </w:rPr>
            </w:pPr>
            <w:proofErr w:type="gramStart"/>
            <w:r w:rsidRPr="00DE3CD9">
              <w:rPr>
                <w:color w:val="333333"/>
              </w:rPr>
              <w:t>HAKKARİ</w:t>
            </w:r>
            <w:proofErr w:type="gramEnd"/>
            <w:r w:rsidRPr="00DE3CD9">
              <w:rPr>
                <w:color w:val="333333"/>
              </w:rPr>
              <w:t xml:space="preserve">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186.419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eastAsia="Calibri" w:cs="Calibri"/>
                <w:color w:val="262626"/>
              </w:rPr>
            </w:pPr>
            <w:r w:rsidRPr="00DE3CD9">
              <w:rPr>
                <w:rFonts w:eastAsia="Calibri" w:cs="Calibri"/>
                <w:color w:val="262626"/>
              </w:rPr>
              <w:t xml:space="preserve">Şifa DOĞA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246.86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75.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color w:val="333333"/>
              </w:rPr>
            </w:pPr>
            <w:proofErr w:type="gramStart"/>
            <w:r w:rsidRPr="00DE3CD9">
              <w:rPr>
                <w:color w:val="333333"/>
              </w:rPr>
              <w:t>HAKKARİ</w:t>
            </w:r>
            <w:proofErr w:type="gramEnd"/>
            <w:r w:rsidRPr="00DE3CD9">
              <w:rPr>
                <w:color w:val="333333"/>
              </w:rPr>
              <w:t xml:space="preserve">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Times New Roman" w:hAnsi="Times New Roman" w:cs="Times New Roman"/>
                <w:sz w:val="24"/>
                <w:szCs w:val="24"/>
              </w:rPr>
              <w:t>178.5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223E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İNGİLİZ DİLİ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2. SINIF (N.Ö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SERKAN Bİ̇DERAT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4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94,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sz w:val="20"/>
                <w:szCs w:val="20"/>
              </w:rPr>
              <w:t>ESKİ̇ŞEHİ̇R OSMANGAZİ̇ ÜNİ̇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92,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</w:rPr>
              <w:t>MUSTAFA AK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409,752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85,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USTAFA KEMAL 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79,875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lastRenderedPageBreak/>
              <w:t>CANBERK YEŞİ̇L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400,97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88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DE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sz w:val="20"/>
                <w:szCs w:val="20"/>
              </w:rPr>
              <w:t>ALANYA ALAADDİ̇N KEYKUBAT ÜN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75,914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3</w:t>
            </w:r>
          </w:p>
        </w:tc>
      </w:tr>
      <w:tr w:rsidR="009E5235" w:rsidRPr="00347D35" w:rsidTr="00B42838">
        <w:trPr>
          <w:trHeight w:val="3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SELENAY K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90,71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sz w:val="20"/>
                <w:szCs w:val="20"/>
              </w:rPr>
              <w:t>ERCİ̇YES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69,948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A77766">
        <w:trPr>
          <w:trHeight w:val="3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BURAK KAĞAN ELÇİ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87,36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89,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sz w:val="20"/>
                <w:szCs w:val="20"/>
              </w:rPr>
              <w:t>SÜTÇÜ İMAM 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68,032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</w:rPr>
              <w:t>Sİ̇MAY ECE ERGİ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92,604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AZİ̇ANTEP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66,362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3.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</w:rPr>
              <w:t>BENSU HALLAÇOĞ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76,99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ÇAĞ 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57,679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DE3CD9" w:rsidTr="00B42838">
        <w:trPr>
          <w:gridAfter w:val="4"/>
          <w:wAfter w:w="765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proofErr w:type="gramStart"/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YURT  DIŞI</w:t>
            </w:r>
            <w:proofErr w:type="gramEnd"/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 BAŞVUR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4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2. SINIF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</w:rPr>
              <w:t xml:space="preserve">LÜJEYN </w:t>
            </w:r>
            <w:proofErr w:type="gramStart"/>
            <w:r w:rsidRPr="00DE3CD9">
              <w:rPr>
                <w:rFonts w:ascii="Times New Roman" w:eastAsia="Times New Roman" w:hAnsi="Times New Roman" w:cs="Times New Roman"/>
                <w:color w:val="333333"/>
              </w:rPr>
              <w:t>SAR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57,09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78,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ULUSLARARASİFİ̇NAL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45,760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AHMET ANİL ÜN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315,23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sz w:val="20"/>
                <w:szCs w:val="20"/>
              </w:rPr>
              <w:t>Gİ̇RNEAMERİ̇KANÜNİ̇VERSİ̇TESİ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CD9">
              <w:rPr>
                <w:rFonts w:ascii="Times New Roman" w:eastAsia="Times New Roman" w:hAnsi="Times New Roman" w:cs="Times New Roman"/>
              </w:rPr>
              <w:t>224,661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CA5B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7A7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widowControl w:val="0"/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EE2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PSİKOLOJİK DANIŞMA VE REHBERLİ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2. 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MERVEGÜL AK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74,3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90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NADOLU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60,71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ŞÜKRAN AYDOĞ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68,7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9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NKARA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57,247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tr-TR"/>
              </w:rPr>
            </w:pPr>
            <w:r w:rsidRPr="00DE3CD9">
              <w:rPr>
                <w:rFonts w:ascii="Arial" w:eastAsia="Times New Roman" w:hAnsi="Arial" w:cs="Arial"/>
                <w:color w:val="333333"/>
                <w:lang w:eastAsia="tr-TR"/>
              </w:rPr>
              <w:t>MELEK SAV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57,1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92,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GAZİANTEP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51,09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BEYZA ERCİY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56,6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8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GAZİANTEP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9,500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METEHAN AN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52,14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92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MANİSA CELAL BAYAR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8,393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FİDAN ÖZGÜ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53,66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6,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HATAY MUSTAFA KEMA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6,880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3.SINI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 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ERDEM BAŞK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2,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ALANYA ALAADDİN KEYKUBAT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65,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1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RÜMEYSA KARATE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46,697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91,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GAZİANTEP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4,658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KÜBRA ÖZAL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47,12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5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GAZİANTEP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2,580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SİL 3</w:t>
            </w:r>
          </w:p>
        </w:tc>
      </w:tr>
      <w:tr w:rsidR="009E5235" w:rsidRPr="00347D35" w:rsidTr="00B42838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SEDA YILD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38,9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97,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BURDUR MEHMET AKİF ERSOY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2,324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1</w:t>
            </w:r>
          </w:p>
        </w:tc>
      </w:tr>
      <w:tr w:rsidR="009E5235" w:rsidRPr="00347D35" w:rsidTr="00B42838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Calibri" w:hAnsi="Calibri"/>
                <w:color w:val="000000"/>
              </w:rPr>
              <w:t>EFTAL BEĞCEOĞ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hAnsi="Calibri"/>
                <w:color w:val="000000"/>
              </w:rPr>
              <w:t>346,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hAnsi="Calibri"/>
                <w:color w:val="000000"/>
              </w:rPr>
              <w:t>84,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ascii="Calibri" w:hAnsi="Calibri"/>
                <w:color w:val="000000"/>
              </w:rPr>
              <w:t>SİVAS CUMHURİYET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hAnsi="Calibri"/>
                <w:color w:val="000000"/>
              </w:rPr>
              <w:t>241,613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2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ÖZLEM MENGUTAY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343,59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86,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DE3CD9">
              <w:rPr>
                <w:rFonts w:eastAsia="Calibri" w:cs="Calibri"/>
                <w:color w:val="000000"/>
                <w:sz w:val="20"/>
                <w:szCs w:val="20"/>
              </w:rPr>
              <w:t>KAHRAMANMARAŞ SÜTÇÜ İMAM ÜNİ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AA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CD9">
              <w:rPr>
                <w:rFonts w:ascii="Calibri" w:eastAsia="Times New Roman" w:hAnsi="Calibri" w:cs="Times New Roman"/>
                <w:color w:val="000000"/>
                <w:lang w:eastAsia="tr-TR"/>
              </w:rPr>
              <w:t>240,74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EDEK 3</w:t>
            </w:r>
          </w:p>
        </w:tc>
      </w:tr>
      <w:tr w:rsidR="009E5235" w:rsidRPr="00347D35" w:rsidTr="00B4283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8C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3CD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RESİM-İŞ EĞİTİM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ANABİLİM D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9E5235" w:rsidRPr="00347D35" w:rsidTr="00B4283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E3CD9">
              <w:rPr>
                <w:rFonts w:ascii="Times New Roman" w:hAnsi="Times New Roman" w:cs="Times New Roman"/>
                <w:b/>
                <w:color w:val="FF0000"/>
              </w:rPr>
              <w:t>2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3C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9E5235" w:rsidRPr="007F54F9" w:rsidTr="00457752">
        <w:trPr>
          <w:trHeight w:val="4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457752" w:rsidRDefault="009E5235" w:rsidP="0003481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ÖZGE ÖZTA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457752" w:rsidRDefault="009E5235" w:rsidP="003F12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275,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86,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MUSTAFA KEMA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01264">
              <w:rPr>
                <w:rFonts w:ascii="Calibri" w:eastAsia="Times New Roman" w:hAnsi="Calibri" w:cs="Times New Roman"/>
                <w:color w:val="000000"/>
                <w:lang w:eastAsia="tr-TR"/>
              </w:rPr>
              <w:t>199,8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7F54F9" w:rsidTr="00B42838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03481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SETENAY E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3F12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240,804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78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MUSTAFA KEMAL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75,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03481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SEYHAN KOLUKIR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3F12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207,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82,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İNÖNÜ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7065E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57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lastRenderedPageBreak/>
              <w:t xml:space="preserve">Ergün </w:t>
            </w:r>
            <w:proofErr w:type="spellStart"/>
            <w:r w:rsidRPr="00457752">
              <w:rPr>
                <w:rFonts w:ascii="Calibri" w:hAnsi="Calibri"/>
                <w:color w:val="000000"/>
              </w:rPr>
              <w:t>Akku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93,5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82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İNÖNÜ ÜNİVERSİT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49,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2</w:t>
            </w: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3CD9">
              <w:rPr>
                <w:rFonts w:ascii="Times New Roman" w:hAnsi="Times New Roman" w:cs="Times New Roman"/>
                <w:b/>
                <w:color w:val="FF0000"/>
              </w:rPr>
              <w:t>3.SIN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3F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45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7065E4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7065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Selin Nur 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98,5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75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Hatay Mustafa Kemal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49,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 1</w:t>
            </w: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Sena Kılıças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93,9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72.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Hatay Mustafa Kemal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45,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ASİL2</w:t>
            </w:r>
          </w:p>
        </w:tc>
      </w:tr>
      <w:tr w:rsidR="009E5235" w:rsidRPr="007F54F9" w:rsidTr="00B42838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AA1E2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Songül C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81,1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78.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Kastamonu Üniversi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457752" w:rsidRDefault="009E5235" w:rsidP="0045775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457752">
              <w:rPr>
                <w:rFonts w:ascii="Calibri" w:hAnsi="Calibri"/>
                <w:color w:val="000000"/>
              </w:rPr>
              <w:t>140,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E3CD9">
              <w:rPr>
                <w:rFonts w:ascii="Times New Roman" w:hAnsi="Times New Roman" w:cs="Times New Roman"/>
                <w:color w:val="FF0000"/>
              </w:rPr>
              <w:t>YEDEK 1</w:t>
            </w:r>
          </w:p>
        </w:tc>
      </w:tr>
      <w:tr w:rsidR="009E5235" w:rsidRPr="00DA349A" w:rsidTr="00B42838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CE286C" w:rsidRDefault="009E5235" w:rsidP="00AA1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CE286C" w:rsidRDefault="009E5235" w:rsidP="00AA1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CE286C" w:rsidRDefault="009E5235" w:rsidP="00457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CE286C" w:rsidRDefault="009E5235" w:rsidP="00AA1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35" w:rsidRPr="00CE286C" w:rsidRDefault="009E5235" w:rsidP="00AA1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235" w:rsidRPr="00DE3CD9" w:rsidRDefault="009E5235" w:rsidP="000348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D1990" w:rsidRDefault="003D1990" w:rsidP="009E23E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36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71"/>
        <w:gridCol w:w="1230"/>
        <w:gridCol w:w="718"/>
        <w:gridCol w:w="917"/>
        <w:gridCol w:w="1519"/>
        <w:gridCol w:w="761"/>
        <w:gridCol w:w="512"/>
        <w:gridCol w:w="98"/>
        <w:gridCol w:w="867"/>
        <w:gridCol w:w="670"/>
        <w:gridCol w:w="1848"/>
        <w:gridCol w:w="1246"/>
        <w:gridCol w:w="806"/>
      </w:tblGrid>
      <w:tr w:rsidR="00CB2178" w:rsidRPr="00CB2178" w:rsidTr="00CF2928">
        <w:trPr>
          <w:trHeight w:val="300"/>
        </w:trPr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178" w:rsidRPr="00CB2178" w:rsidTr="00CF2928">
        <w:trPr>
          <w:trHeight w:val="300"/>
        </w:trPr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F2928" w:rsidTr="00CF2928">
        <w:trPr>
          <w:gridAfter w:val="3"/>
          <w:wAfter w:w="3900" w:type="dxa"/>
          <w:trHeight w:val="30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28" w:rsidRDefault="00CF2928">
            <w:pPr>
              <w:rPr>
                <w:rFonts w:ascii="Calibri" w:hAnsi="Calibri"/>
                <w:color w:val="000000"/>
              </w:rPr>
            </w:pPr>
          </w:p>
        </w:tc>
      </w:tr>
      <w:tr w:rsidR="00CB2178" w:rsidRPr="00CB2178" w:rsidTr="00CF2928">
        <w:trPr>
          <w:trHeight w:val="300"/>
        </w:trPr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178" w:rsidRPr="00CB2178" w:rsidTr="00CF2928">
        <w:trPr>
          <w:trHeight w:val="300"/>
        </w:trPr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178" w:rsidRPr="00CB2178" w:rsidTr="00CF2928">
        <w:trPr>
          <w:trHeight w:val="300"/>
        </w:trPr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78" w:rsidRPr="00CB2178" w:rsidRDefault="00CB2178" w:rsidP="00CB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E3F5C" w:rsidRPr="00DA349A" w:rsidRDefault="005E3F5C" w:rsidP="009E23E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5E3F5C" w:rsidRPr="00DA349A" w:rsidSect="00017930">
      <w:pgSz w:w="16838" w:h="11906" w:orient="landscape"/>
      <w:pgMar w:top="737" w:right="221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705"/>
    <w:multiLevelType w:val="hybridMultilevel"/>
    <w:tmpl w:val="BCE09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745"/>
    <w:rsid w:val="00017930"/>
    <w:rsid w:val="00022F98"/>
    <w:rsid w:val="00023332"/>
    <w:rsid w:val="000276D9"/>
    <w:rsid w:val="000308B5"/>
    <w:rsid w:val="00033191"/>
    <w:rsid w:val="00034818"/>
    <w:rsid w:val="00052656"/>
    <w:rsid w:val="000548B0"/>
    <w:rsid w:val="00054DF3"/>
    <w:rsid w:val="0005513C"/>
    <w:rsid w:val="000611EA"/>
    <w:rsid w:val="00070810"/>
    <w:rsid w:val="000756F4"/>
    <w:rsid w:val="00091A11"/>
    <w:rsid w:val="00092CF6"/>
    <w:rsid w:val="000934AD"/>
    <w:rsid w:val="000A3F7A"/>
    <w:rsid w:val="000B5B1B"/>
    <w:rsid w:val="000D7BDA"/>
    <w:rsid w:val="000E6D12"/>
    <w:rsid w:val="000F0016"/>
    <w:rsid w:val="000F03B7"/>
    <w:rsid w:val="000F2142"/>
    <w:rsid w:val="00100745"/>
    <w:rsid w:val="00102F53"/>
    <w:rsid w:val="00110955"/>
    <w:rsid w:val="00110E13"/>
    <w:rsid w:val="00121A75"/>
    <w:rsid w:val="00123212"/>
    <w:rsid w:val="00137945"/>
    <w:rsid w:val="001419EB"/>
    <w:rsid w:val="00151A61"/>
    <w:rsid w:val="00152D06"/>
    <w:rsid w:val="00153614"/>
    <w:rsid w:val="00156964"/>
    <w:rsid w:val="00157B74"/>
    <w:rsid w:val="001632E3"/>
    <w:rsid w:val="00165609"/>
    <w:rsid w:val="0016655C"/>
    <w:rsid w:val="001702FA"/>
    <w:rsid w:val="00180923"/>
    <w:rsid w:val="00185098"/>
    <w:rsid w:val="00194733"/>
    <w:rsid w:val="001B05E4"/>
    <w:rsid w:val="001B0CBE"/>
    <w:rsid w:val="001B324F"/>
    <w:rsid w:val="001B6454"/>
    <w:rsid w:val="001C07FA"/>
    <w:rsid w:val="001C1219"/>
    <w:rsid w:val="001C4717"/>
    <w:rsid w:val="001C477B"/>
    <w:rsid w:val="001C48D8"/>
    <w:rsid w:val="001D60E6"/>
    <w:rsid w:val="001E501B"/>
    <w:rsid w:val="001F16BE"/>
    <w:rsid w:val="001F29EE"/>
    <w:rsid w:val="001F5102"/>
    <w:rsid w:val="001F6C93"/>
    <w:rsid w:val="00207A78"/>
    <w:rsid w:val="00207F46"/>
    <w:rsid w:val="0021257F"/>
    <w:rsid w:val="002223E6"/>
    <w:rsid w:val="00223EB3"/>
    <w:rsid w:val="00223FDF"/>
    <w:rsid w:val="00226040"/>
    <w:rsid w:val="00240377"/>
    <w:rsid w:val="002408EF"/>
    <w:rsid w:val="0024637A"/>
    <w:rsid w:val="0024773C"/>
    <w:rsid w:val="00274641"/>
    <w:rsid w:val="00275974"/>
    <w:rsid w:val="00280B8F"/>
    <w:rsid w:val="002841B5"/>
    <w:rsid w:val="00294868"/>
    <w:rsid w:val="002A247A"/>
    <w:rsid w:val="002B5CA9"/>
    <w:rsid w:val="002C0737"/>
    <w:rsid w:val="002F474E"/>
    <w:rsid w:val="002F4C04"/>
    <w:rsid w:val="00307D1D"/>
    <w:rsid w:val="00327F8D"/>
    <w:rsid w:val="00330012"/>
    <w:rsid w:val="00332EBB"/>
    <w:rsid w:val="0033414B"/>
    <w:rsid w:val="00345091"/>
    <w:rsid w:val="00347D35"/>
    <w:rsid w:val="00367B34"/>
    <w:rsid w:val="00371871"/>
    <w:rsid w:val="0037304A"/>
    <w:rsid w:val="00376887"/>
    <w:rsid w:val="0038017C"/>
    <w:rsid w:val="003820E0"/>
    <w:rsid w:val="00383971"/>
    <w:rsid w:val="00385BC3"/>
    <w:rsid w:val="00385D0C"/>
    <w:rsid w:val="0039032A"/>
    <w:rsid w:val="0039205E"/>
    <w:rsid w:val="00396168"/>
    <w:rsid w:val="003B19EA"/>
    <w:rsid w:val="003B5E03"/>
    <w:rsid w:val="003C2167"/>
    <w:rsid w:val="003D1990"/>
    <w:rsid w:val="003D1C9C"/>
    <w:rsid w:val="003E03A9"/>
    <w:rsid w:val="003E546E"/>
    <w:rsid w:val="003F12AC"/>
    <w:rsid w:val="003F33B1"/>
    <w:rsid w:val="003F347C"/>
    <w:rsid w:val="00401264"/>
    <w:rsid w:val="00401366"/>
    <w:rsid w:val="00401EBF"/>
    <w:rsid w:val="0040518C"/>
    <w:rsid w:val="00410B0E"/>
    <w:rsid w:val="00414EF9"/>
    <w:rsid w:val="004342FE"/>
    <w:rsid w:val="00437A8F"/>
    <w:rsid w:val="00450CC1"/>
    <w:rsid w:val="00451A64"/>
    <w:rsid w:val="004564E7"/>
    <w:rsid w:val="00457752"/>
    <w:rsid w:val="004635FF"/>
    <w:rsid w:val="00465E14"/>
    <w:rsid w:val="00470E28"/>
    <w:rsid w:val="00471F70"/>
    <w:rsid w:val="004835B1"/>
    <w:rsid w:val="00486519"/>
    <w:rsid w:val="004A2C18"/>
    <w:rsid w:val="004A37F3"/>
    <w:rsid w:val="004A7331"/>
    <w:rsid w:val="004B17FD"/>
    <w:rsid w:val="004B269C"/>
    <w:rsid w:val="004B5AC3"/>
    <w:rsid w:val="004B5DB2"/>
    <w:rsid w:val="004C0369"/>
    <w:rsid w:val="004C2484"/>
    <w:rsid w:val="004D317E"/>
    <w:rsid w:val="004E0328"/>
    <w:rsid w:val="005002EA"/>
    <w:rsid w:val="00511A40"/>
    <w:rsid w:val="005140F6"/>
    <w:rsid w:val="0052502C"/>
    <w:rsid w:val="00531D32"/>
    <w:rsid w:val="00534482"/>
    <w:rsid w:val="0054105E"/>
    <w:rsid w:val="0055799C"/>
    <w:rsid w:val="00570648"/>
    <w:rsid w:val="00572C1A"/>
    <w:rsid w:val="00574361"/>
    <w:rsid w:val="005759B1"/>
    <w:rsid w:val="00582753"/>
    <w:rsid w:val="0058707F"/>
    <w:rsid w:val="005969A2"/>
    <w:rsid w:val="00597672"/>
    <w:rsid w:val="005A22C6"/>
    <w:rsid w:val="005A5109"/>
    <w:rsid w:val="005A7A86"/>
    <w:rsid w:val="005C6B17"/>
    <w:rsid w:val="005C7227"/>
    <w:rsid w:val="005D345D"/>
    <w:rsid w:val="005D5F13"/>
    <w:rsid w:val="005E3F5C"/>
    <w:rsid w:val="005E42A9"/>
    <w:rsid w:val="005F140E"/>
    <w:rsid w:val="005F33F6"/>
    <w:rsid w:val="00601B31"/>
    <w:rsid w:val="00621FAB"/>
    <w:rsid w:val="00625174"/>
    <w:rsid w:val="00625A28"/>
    <w:rsid w:val="006367C3"/>
    <w:rsid w:val="0063688F"/>
    <w:rsid w:val="0065350D"/>
    <w:rsid w:val="00654902"/>
    <w:rsid w:val="00656F46"/>
    <w:rsid w:val="00660479"/>
    <w:rsid w:val="006616B5"/>
    <w:rsid w:val="00661EB4"/>
    <w:rsid w:val="006705D2"/>
    <w:rsid w:val="00673A0E"/>
    <w:rsid w:val="00674708"/>
    <w:rsid w:val="00677EAC"/>
    <w:rsid w:val="00680BE7"/>
    <w:rsid w:val="00686562"/>
    <w:rsid w:val="006979FC"/>
    <w:rsid w:val="006B69DA"/>
    <w:rsid w:val="006C266B"/>
    <w:rsid w:val="006C2FC2"/>
    <w:rsid w:val="006C371D"/>
    <w:rsid w:val="006C6CDE"/>
    <w:rsid w:val="006C7343"/>
    <w:rsid w:val="006F3CFE"/>
    <w:rsid w:val="006F6FB3"/>
    <w:rsid w:val="00702331"/>
    <w:rsid w:val="007065E4"/>
    <w:rsid w:val="00707AE3"/>
    <w:rsid w:val="0071243D"/>
    <w:rsid w:val="00715D66"/>
    <w:rsid w:val="00736C8B"/>
    <w:rsid w:val="00740ECC"/>
    <w:rsid w:val="0074304C"/>
    <w:rsid w:val="00757017"/>
    <w:rsid w:val="00763C3B"/>
    <w:rsid w:val="007702DD"/>
    <w:rsid w:val="00772281"/>
    <w:rsid w:val="007724AF"/>
    <w:rsid w:val="00775FE0"/>
    <w:rsid w:val="00776482"/>
    <w:rsid w:val="00777C74"/>
    <w:rsid w:val="0078639A"/>
    <w:rsid w:val="007A2D2C"/>
    <w:rsid w:val="007A76DA"/>
    <w:rsid w:val="007B2359"/>
    <w:rsid w:val="007B6D2E"/>
    <w:rsid w:val="007D07BF"/>
    <w:rsid w:val="007D3CD6"/>
    <w:rsid w:val="007D5F71"/>
    <w:rsid w:val="007E2D38"/>
    <w:rsid w:val="007E3073"/>
    <w:rsid w:val="007E51AD"/>
    <w:rsid w:val="007F1E12"/>
    <w:rsid w:val="007F54F9"/>
    <w:rsid w:val="007F68DA"/>
    <w:rsid w:val="00812622"/>
    <w:rsid w:val="00820976"/>
    <w:rsid w:val="0082699B"/>
    <w:rsid w:val="00836D3D"/>
    <w:rsid w:val="00841A7B"/>
    <w:rsid w:val="00855D05"/>
    <w:rsid w:val="008755EB"/>
    <w:rsid w:val="0087745A"/>
    <w:rsid w:val="00894A5A"/>
    <w:rsid w:val="008A4A32"/>
    <w:rsid w:val="008C0E0D"/>
    <w:rsid w:val="008C398E"/>
    <w:rsid w:val="008D0588"/>
    <w:rsid w:val="008D19CF"/>
    <w:rsid w:val="008D1C91"/>
    <w:rsid w:val="008F0CC4"/>
    <w:rsid w:val="00922476"/>
    <w:rsid w:val="0092501A"/>
    <w:rsid w:val="00937453"/>
    <w:rsid w:val="00941881"/>
    <w:rsid w:val="00942C8E"/>
    <w:rsid w:val="009430D1"/>
    <w:rsid w:val="0094593E"/>
    <w:rsid w:val="0095359A"/>
    <w:rsid w:val="00955DB2"/>
    <w:rsid w:val="00967808"/>
    <w:rsid w:val="009860FA"/>
    <w:rsid w:val="009A4C24"/>
    <w:rsid w:val="009B207E"/>
    <w:rsid w:val="009C2CF3"/>
    <w:rsid w:val="009D10AB"/>
    <w:rsid w:val="009D440E"/>
    <w:rsid w:val="009E0FD8"/>
    <w:rsid w:val="009E23EC"/>
    <w:rsid w:val="009E5235"/>
    <w:rsid w:val="009E57CD"/>
    <w:rsid w:val="00A00A16"/>
    <w:rsid w:val="00A01491"/>
    <w:rsid w:val="00A51E98"/>
    <w:rsid w:val="00A551FE"/>
    <w:rsid w:val="00A55D9E"/>
    <w:rsid w:val="00A64D1C"/>
    <w:rsid w:val="00A731AE"/>
    <w:rsid w:val="00A77766"/>
    <w:rsid w:val="00A81216"/>
    <w:rsid w:val="00A920EF"/>
    <w:rsid w:val="00A97753"/>
    <w:rsid w:val="00AA1E22"/>
    <w:rsid w:val="00AA2E66"/>
    <w:rsid w:val="00AB09A1"/>
    <w:rsid w:val="00AB41B0"/>
    <w:rsid w:val="00AD3E3A"/>
    <w:rsid w:val="00AF11BD"/>
    <w:rsid w:val="00B0287D"/>
    <w:rsid w:val="00B040A1"/>
    <w:rsid w:val="00B06044"/>
    <w:rsid w:val="00B15EFE"/>
    <w:rsid w:val="00B42838"/>
    <w:rsid w:val="00B515D5"/>
    <w:rsid w:val="00B51DFD"/>
    <w:rsid w:val="00B64B1D"/>
    <w:rsid w:val="00B669D4"/>
    <w:rsid w:val="00B71453"/>
    <w:rsid w:val="00B71AAA"/>
    <w:rsid w:val="00B737AD"/>
    <w:rsid w:val="00B857F3"/>
    <w:rsid w:val="00B939A1"/>
    <w:rsid w:val="00BA08EC"/>
    <w:rsid w:val="00BA600C"/>
    <w:rsid w:val="00BB7F99"/>
    <w:rsid w:val="00BC01B4"/>
    <w:rsid w:val="00BC4581"/>
    <w:rsid w:val="00BC7D17"/>
    <w:rsid w:val="00BD4C04"/>
    <w:rsid w:val="00BF1032"/>
    <w:rsid w:val="00BF7DC1"/>
    <w:rsid w:val="00C10C62"/>
    <w:rsid w:val="00C12920"/>
    <w:rsid w:val="00C163A4"/>
    <w:rsid w:val="00C2419A"/>
    <w:rsid w:val="00C3705F"/>
    <w:rsid w:val="00C44A4B"/>
    <w:rsid w:val="00C57D41"/>
    <w:rsid w:val="00C627D2"/>
    <w:rsid w:val="00C773BA"/>
    <w:rsid w:val="00C91A8E"/>
    <w:rsid w:val="00C95DB0"/>
    <w:rsid w:val="00CA5BBA"/>
    <w:rsid w:val="00CA5F5E"/>
    <w:rsid w:val="00CB0886"/>
    <w:rsid w:val="00CB2178"/>
    <w:rsid w:val="00CC445A"/>
    <w:rsid w:val="00CE0A06"/>
    <w:rsid w:val="00CF1772"/>
    <w:rsid w:val="00CF2928"/>
    <w:rsid w:val="00D12E7B"/>
    <w:rsid w:val="00D1309B"/>
    <w:rsid w:val="00D24E43"/>
    <w:rsid w:val="00D2600A"/>
    <w:rsid w:val="00D26090"/>
    <w:rsid w:val="00D263BD"/>
    <w:rsid w:val="00D26CDF"/>
    <w:rsid w:val="00D31E8D"/>
    <w:rsid w:val="00D326E9"/>
    <w:rsid w:val="00D354D0"/>
    <w:rsid w:val="00D36EF6"/>
    <w:rsid w:val="00D5347A"/>
    <w:rsid w:val="00D5361B"/>
    <w:rsid w:val="00D60F3A"/>
    <w:rsid w:val="00D7720D"/>
    <w:rsid w:val="00D91A8D"/>
    <w:rsid w:val="00D96AD0"/>
    <w:rsid w:val="00DA1100"/>
    <w:rsid w:val="00DA2CFC"/>
    <w:rsid w:val="00DA349A"/>
    <w:rsid w:val="00DA7DD3"/>
    <w:rsid w:val="00DC5BE4"/>
    <w:rsid w:val="00DD525D"/>
    <w:rsid w:val="00DE28BE"/>
    <w:rsid w:val="00DE3CD9"/>
    <w:rsid w:val="00DF4BCE"/>
    <w:rsid w:val="00DF5CB3"/>
    <w:rsid w:val="00DF76D3"/>
    <w:rsid w:val="00E07992"/>
    <w:rsid w:val="00E134F6"/>
    <w:rsid w:val="00E20A67"/>
    <w:rsid w:val="00E36969"/>
    <w:rsid w:val="00E42885"/>
    <w:rsid w:val="00E51BCB"/>
    <w:rsid w:val="00E62B58"/>
    <w:rsid w:val="00E65E43"/>
    <w:rsid w:val="00E758E6"/>
    <w:rsid w:val="00E80F0E"/>
    <w:rsid w:val="00E92D90"/>
    <w:rsid w:val="00EB7334"/>
    <w:rsid w:val="00EC3C7A"/>
    <w:rsid w:val="00ED6B3D"/>
    <w:rsid w:val="00EE1CB2"/>
    <w:rsid w:val="00EE212B"/>
    <w:rsid w:val="00EE5A9D"/>
    <w:rsid w:val="00EE70DF"/>
    <w:rsid w:val="00EE7FB4"/>
    <w:rsid w:val="00EF4287"/>
    <w:rsid w:val="00EF5AF3"/>
    <w:rsid w:val="00F10CE7"/>
    <w:rsid w:val="00F16EE7"/>
    <w:rsid w:val="00F17AE5"/>
    <w:rsid w:val="00F20D23"/>
    <w:rsid w:val="00F247C2"/>
    <w:rsid w:val="00F26521"/>
    <w:rsid w:val="00F27EA4"/>
    <w:rsid w:val="00F346F2"/>
    <w:rsid w:val="00F408A2"/>
    <w:rsid w:val="00F55FA7"/>
    <w:rsid w:val="00F600AB"/>
    <w:rsid w:val="00F716DA"/>
    <w:rsid w:val="00F74F64"/>
    <w:rsid w:val="00F91115"/>
    <w:rsid w:val="00F93BA7"/>
    <w:rsid w:val="00F94DC3"/>
    <w:rsid w:val="00F97103"/>
    <w:rsid w:val="00FB0E5B"/>
    <w:rsid w:val="00FC6807"/>
    <w:rsid w:val="00FE34A6"/>
    <w:rsid w:val="00FE4202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2D2C"/>
    <w:pPr>
      <w:ind w:left="720"/>
      <w:contextualSpacing/>
    </w:pPr>
  </w:style>
  <w:style w:type="table" w:styleId="TabloKlavuzu">
    <w:name w:val="Table Grid"/>
    <w:basedOn w:val="NormalTablo"/>
    <w:uiPriority w:val="59"/>
    <w:rsid w:val="0016655C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6C26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72C3-E8FE-45F9-812D-D7A7D0D4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6</cp:revision>
  <cp:lastPrinted>2019-09-05T11:14:00Z</cp:lastPrinted>
  <dcterms:created xsi:type="dcterms:W3CDTF">2017-08-25T11:45:00Z</dcterms:created>
  <dcterms:modified xsi:type="dcterms:W3CDTF">2020-10-05T08:28:00Z</dcterms:modified>
</cp:coreProperties>
</file>